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57A97F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625A86FF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1A2113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44095773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36548F14" w14:textId="01F8E22C" w:rsidR="00737B86" w:rsidRPr="00EC37A6" w:rsidRDefault="000154D1" w:rsidP="00235763">
      <w:pPr>
        <w:pStyle w:val="ab"/>
        <w:rPr>
          <w:rFonts w:cstheme="minorHAnsi"/>
          <w:sz w:val="56"/>
          <w:szCs w:val="56"/>
          <w:lang w:val="ru-RU"/>
        </w:rPr>
      </w:pPr>
      <w:r w:rsidRPr="00EC37A6">
        <w:rPr>
          <w:rFonts w:cstheme="minorHAnsi"/>
          <w:sz w:val="56"/>
          <w:szCs w:val="56"/>
          <w:lang w:val="ru-RU"/>
        </w:rPr>
        <w:t>Анализ Алгоритмов</w:t>
      </w:r>
    </w:p>
    <w:p w14:paraId="29AA183D" w14:textId="3D622BC7" w:rsidR="000154D1" w:rsidRDefault="000154D1" w:rsidP="000154D1">
      <w:pPr>
        <w:jc w:val="center"/>
        <w:rPr>
          <w:rFonts w:cstheme="minorHAnsi"/>
          <w:sz w:val="36"/>
          <w:szCs w:val="36"/>
        </w:rPr>
      </w:pPr>
      <w:r w:rsidRPr="00EC37A6">
        <w:rPr>
          <w:rFonts w:cstheme="minorHAnsi"/>
          <w:sz w:val="36"/>
          <w:szCs w:val="36"/>
          <w:lang w:val="ru-RU"/>
        </w:rPr>
        <w:t>Лабораторная работа</w:t>
      </w:r>
      <w:r w:rsidR="00235763" w:rsidRPr="00EC37A6">
        <w:rPr>
          <w:rFonts w:cstheme="minorHAnsi"/>
          <w:sz w:val="36"/>
          <w:szCs w:val="36"/>
          <w:lang w:val="ru-RU"/>
        </w:rPr>
        <w:t xml:space="preserve"> №</w:t>
      </w:r>
      <w:r w:rsidR="004F533D">
        <w:rPr>
          <w:rFonts w:cstheme="minorHAnsi"/>
          <w:sz w:val="36"/>
          <w:szCs w:val="36"/>
        </w:rPr>
        <w:t>2</w:t>
      </w:r>
    </w:p>
    <w:p w14:paraId="7A3655EB" w14:textId="7384D650" w:rsidR="004F533D" w:rsidRPr="004F533D" w:rsidRDefault="004F533D" w:rsidP="000154D1">
      <w:pPr>
        <w:jc w:val="center"/>
        <w:rPr>
          <w:rFonts w:cstheme="minorHAnsi"/>
          <w:sz w:val="36"/>
          <w:szCs w:val="36"/>
          <w:lang w:val="ru-RU"/>
        </w:rPr>
      </w:pPr>
      <w:r>
        <w:rPr>
          <w:rFonts w:cstheme="minorHAnsi"/>
          <w:sz w:val="36"/>
          <w:szCs w:val="36"/>
          <w:lang w:val="ru-RU"/>
        </w:rPr>
        <w:t>Алгоритмы умножения матриц</w:t>
      </w:r>
    </w:p>
    <w:p w14:paraId="0A225E07" w14:textId="73B851B9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ИУ7-55</w:t>
      </w:r>
    </w:p>
    <w:p w14:paraId="47FAF4DF" w14:textId="72AE4E3D" w:rsidR="000154D1" w:rsidRPr="00EC37A6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4CC78D5" w14:textId="53443FFF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C57F173" w14:textId="54D6C47C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E3C9EB0" w14:textId="06A0B762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5EA7DE3A" w14:textId="690536AD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080F825D" w14:textId="5608D26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B7C57C4" w14:textId="5C3FC35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15357883" w14:textId="3F5CEAE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6AAC1A99" w14:textId="67853D64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D910F0C" w14:textId="40FB4AE0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B9533C9" w14:textId="35F08D32" w:rsidR="000154D1" w:rsidRPr="00EC37A6" w:rsidRDefault="000154D1" w:rsidP="00235763">
      <w:pPr>
        <w:rPr>
          <w:rFonts w:cstheme="minorHAnsi"/>
          <w:lang w:val="ru-RU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C39210C" w:rsidR="00235763" w:rsidRPr="00EC37A6" w:rsidRDefault="00235763">
          <w:pPr>
            <w:pStyle w:val="a9"/>
            <w:rPr>
              <w:rFonts w:asciiTheme="minorHAnsi" w:hAnsiTheme="minorHAnsi" w:cstheme="minorHAnsi"/>
              <w:lang w:val="ru-RU"/>
            </w:rPr>
          </w:pPr>
          <w:r w:rsidRPr="00EC37A6">
            <w:rPr>
              <w:rFonts w:asciiTheme="minorHAnsi" w:hAnsiTheme="minorHAnsi" w:cstheme="minorHAnsi"/>
              <w:lang w:val="ru-RU"/>
            </w:rPr>
            <w:t>Оглавление</w:t>
          </w:r>
        </w:p>
        <w:p w14:paraId="73CFB15C" w14:textId="2E38F0FF" w:rsidR="00DD0F7D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C37A6">
            <w:rPr>
              <w:rFonts w:cstheme="minorHAnsi"/>
            </w:rPr>
            <w:fldChar w:fldCharType="begin"/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instrText>TOC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o</w:instrText>
          </w:r>
          <w:r w:rsidRPr="00EC37A6">
            <w:rPr>
              <w:rFonts w:cstheme="minorHAnsi"/>
              <w:lang w:val="ru-RU"/>
            </w:rPr>
            <w:instrText xml:space="preserve"> "1-3" \</w:instrText>
          </w:r>
          <w:r w:rsidRPr="00EC37A6">
            <w:rPr>
              <w:rFonts w:cstheme="minorHAnsi"/>
            </w:rPr>
            <w:instrText>h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z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u</w:instrText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fldChar w:fldCharType="separate"/>
          </w:r>
          <w:hyperlink w:anchor="_Toc22765069" w:history="1">
            <w:r w:rsidR="00DD0F7D" w:rsidRPr="007557CC">
              <w:rPr>
                <w:rStyle w:val="aa"/>
                <w:rFonts w:cstheme="minorHAnsi"/>
                <w:noProof/>
                <w:lang w:val="ru-RU"/>
              </w:rPr>
              <w:t>Введение</w:t>
            </w:r>
            <w:r w:rsidR="00DD0F7D">
              <w:rPr>
                <w:noProof/>
                <w:webHidden/>
              </w:rPr>
              <w:tab/>
            </w:r>
            <w:r w:rsidR="00DD0F7D">
              <w:rPr>
                <w:noProof/>
                <w:webHidden/>
              </w:rPr>
              <w:fldChar w:fldCharType="begin"/>
            </w:r>
            <w:r w:rsidR="00DD0F7D">
              <w:rPr>
                <w:noProof/>
                <w:webHidden/>
              </w:rPr>
              <w:instrText xml:space="preserve"> PAGEREF _Toc22765069 \h </w:instrText>
            </w:r>
            <w:r w:rsidR="00DD0F7D">
              <w:rPr>
                <w:noProof/>
                <w:webHidden/>
              </w:rPr>
            </w:r>
            <w:r w:rsidR="00DD0F7D">
              <w:rPr>
                <w:noProof/>
                <w:webHidden/>
              </w:rPr>
              <w:fldChar w:fldCharType="separate"/>
            </w:r>
            <w:r w:rsidR="00DD0F7D">
              <w:rPr>
                <w:noProof/>
                <w:webHidden/>
              </w:rPr>
              <w:t>4</w:t>
            </w:r>
            <w:r w:rsidR="00DD0F7D">
              <w:rPr>
                <w:noProof/>
                <w:webHidden/>
              </w:rPr>
              <w:fldChar w:fldCharType="end"/>
            </w:r>
          </w:hyperlink>
        </w:p>
        <w:p w14:paraId="01D3FFDA" w14:textId="1C1360D5" w:rsidR="00DD0F7D" w:rsidRDefault="00DD0F7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765070" w:history="1">
            <w:r w:rsidRPr="007557CC">
              <w:rPr>
                <w:rStyle w:val="aa"/>
                <w:rFonts w:cstheme="minorHAnsi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F130" w14:textId="73CB015E" w:rsidR="00DD0F7D" w:rsidRDefault="00DD0F7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765071" w:history="1">
            <w:r w:rsidRPr="007557CC">
              <w:rPr>
                <w:rStyle w:val="aa"/>
                <w:rFonts w:cstheme="minorHAnsi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919C" w14:textId="7B504825" w:rsidR="00DD0F7D" w:rsidRDefault="00DD0F7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765072" w:history="1">
            <w:r w:rsidRPr="007557CC">
              <w:rPr>
                <w:rStyle w:val="aa"/>
                <w:rFonts w:cstheme="minorHAnsi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EFFA" w14:textId="2AB8DB0D" w:rsidR="00DD0F7D" w:rsidRDefault="00DD0F7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765073" w:history="1">
            <w:r w:rsidRPr="007557CC">
              <w:rPr>
                <w:rStyle w:val="aa"/>
                <w:rFonts w:cstheme="minorHAnsi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2FA6" w14:textId="111A9DCC" w:rsidR="00DD0F7D" w:rsidRDefault="00DD0F7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765074" w:history="1">
            <w:r w:rsidRPr="007557CC">
              <w:rPr>
                <w:rStyle w:val="aa"/>
                <w:rFonts w:cstheme="minorHAnsi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3C5A6B35" w:rsidR="00235763" w:rsidRPr="00EC37A6" w:rsidRDefault="00235763">
          <w:pPr>
            <w:rPr>
              <w:rFonts w:cstheme="minorHAnsi"/>
              <w:lang w:val="ru-RU"/>
            </w:rPr>
          </w:pPr>
          <w:r w:rsidRPr="00EC37A6">
            <w:rPr>
              <w:rFonts w:cstheme="minorHAnsi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233A90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37B3E0B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16A2DB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FC6D353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D4C1B4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694D1F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6D7C6E4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88718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6CEEE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D61490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0365F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CA62A6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4A6D39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E3E34E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EBBA47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BB4EB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  <w:bookmarkStart w:id="0" w:name="_GoBack"/>
      <w:bookmarkEnd w:id="0"/>
    </w:p>
    <w:p w14:paraId="68659592" w14:textId="56B59131" w:rsidR="000154D1" w:rsidRPr="00EC37A6" w:rsidRDefault="000154D1" w:rsidP="00642481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1" w:name="_Toc22765069"/>
      <w:r w:rsidRPr="00EC37A6">
        <w:rPr>
          <w:rFonts w:asciiTheme="minorHAnsi" w:hAnsiTheme="minorHAnsi" w:cstheme="minorHAnsi"/>
          <w:lang w:val="ru-RU"/>
        </w:rPr>
        <w:lastRenderedPageBreak/>
        <w:t>Введение</w:t>
      </w:r>
      <w:bookmarkEnd w:id="1"/>
    </w:p>
    <w:p w14:paraId="0E8FF92B" w14:textId="48949F7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9E3DCEF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50693F" w14:textId="737769CA" w:rsidR="001C1028" w:rsidRDefault="00CD0EAB" w:rsidP="00642481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2" w:name="_Toc22765070"/>
      <w:r>
        <w:rPr>
          <w:rFonts w:asciiTheme="minorHAnsi" w:hAnsiTheme="minorHAnsi" w:cstheme="minorHAnsi"/>
          <w:lang w:val="ru-RU"/>
        </w:rPr>
        <w:lastRenderedPageBreak/>
        <w:t xml:space="preserve">1. </w:t>
      </w:r>
      <w:r w:rsidR="000154D1" w:rsidRPr="00EC37A6">
        <w:rPr>
          <w:rFonts w:asciiTheme="minorHAnsi" w:hAnsiTheme="minorHAnsi" w:cstheme="minorHAnsi"/>
          <w:lang w:val="ru-RU"/>
        </w:rPr>
        <w:t>Аналитическая часть</w:t>
      </w:r>
      <w:bookmarkEnd w:id="2"/>
    </w:p>
    <w:p w14:paraId="4071DBF1" w14:textId="69BA5ACE" w:rsidR="000154D1" w:rsidRPr="00EC37A6" w:rsidRDefault="001C1028" w:rsidP="00642481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3" w:name="_Toc22765071"/>
      <w:r>
        <w:rPr>
          <w:rFonts w:asciiTheme="minorHAnsi" w:hAnsiTheme="minorHAnsi" w:cstheme="minorHAnsi"/>
          <w:lang w:val="ru-RU"/>
        </w:rPr>
        <w:lastRenderedPageBreak/>
        <w:t xml:space="preserve">2. </w:t>
      </w:r>
      <w:r w:rsidR="000154D1" w:rsidRPr="00EC37A6">
        <w:rPr>
          <w:rFonts w:asciiTheme="minorHAnsi" w:hAnsiTheme="minorHAnsi" w:cstheme="minorHAnsi"/>
          <w:lang w:val="ru-RU"/>
        </w:rPr>
        <w:t>Конструкторская часть</w:t>
      </w:r>
      <w:bookmarkEnd w:id="3"/>
    </w:p>
    <w:p w14:paraId="6DD9EDFE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5C5C4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E90C14F" w14:textId="1479FE18" w:rsidR="000154D1" w:rsidRPr="00EC37A6" w:rsidRDefault="00DB66A7" w:rsidP="008349A2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4" w:name="_Toc22765072"/>
      <w:r>
        <w:rPr>
          <w:rFonts w:asciiTheme="minorHAnsi" w:hAnsiTheme="minorHAnsi" w:cstheme="minorHAnsi"/>
          <w:lang w:val="ru-RU"/>
        </w:rPr>
        <w:lastRenderedPageBreak/>
        <w:t xml:space="preserve">3. </w:t>
      </w:r>
      <w:r w:rsidR="000154D1" w:rsidRPr="00EC37A6">
        <w:rPr>
          <w:rFonts w:asciiTheme="minorHAnsi" w:hAnsiTheme="minorHAnsi" w:cstheme="minorHAnsi"/>
          <w:lang w:val="ru-RU"/>
        </w:rPr>
        <w:t>Технологическая часть</w:t>
      </w:r>
      <w:bookmarkEnd w:id="4"/>
    </w:p>
    <w:p w14:paraId="5221EF3E" w14:textId="7AE3EC0C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4E36FF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95463A" w14:textId="14A55850" w:rsidR="000154D1" w:rsidRPr="00EC37A6" w:rsidRDefault="00510F89" w:rsidP="008349A2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5" w:name="_Toc22765073"/>
      <w:r>
        <w:rPr>
          <w:rFonts w:asciiTheme="minorHAnsi" w:hAnsiTheme="minorHAnsi" w:cstheme="minorHAnsi"/>
          <w:lang w:val="ru-RU"/>
        </w:rPr>
        <w:lastRenderedPageBreak/>
        <w:t xml:space="preserve">4. </w:t>
      </w:r>
      <w:r w:rsidR="000154D1" w:rsidRPr="00EC37A6">
        <w:rPr>
          <w:rFonts w:asciiTheme="minorHAnsi" w:hAnsiTheme="minorHAnsi" w:cstheme="minorHAnsi"/>
          <w:lang w:val="ru-RU"/>
        </w:rPr>
        <w:t>Исследовательская часть</w:t>
      </w:r>
      <w:bookmarkEnd w:id="5"/>
    </w:p>
    <w:p w14:paraId="218849A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946DB2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E64297A" w14:textId="31A1758C" w:rsidR="00235763" w:rsidRPr="004A50F0" w:rsidRDefault="000154D1" w:rsidP="008349A2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6" w:name="_Toc22765074"/>
      <w:r w:rsidRPr="00EC37A6">
        <w:rPr>
          <w:rFonts w:asciiTheme="minorHAnsi" w:hAnsiTheme="minorHAnsi" w:cstheme="minorHAnsi"/>
          <w:lang w:val="ru-RU"/>
        </w:rPr>
        <w:lastRenderedPageBreak/>
        <w:t>Заключение</w:t>
      </w:r>
      <w:bookmarkEnd w:id="6"/>
    </w:p>
    <w:sectPr w:rsidR="00235763" w:rsidRPr="004A50F0" w:rsidSect="00235763">
      <w:footerReference w:type="default" r:id="rId9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1761B" w14:textId="77777777" w:rsidR="001828C5" w:rsidRDefault="001828C5" w:rsidP="000154D1">
      <w:pPr>
        <w:spacing w:after="0" w:line="240" w:lineRule="auto"/>
      </w:pPr>
      <w:r>
        <w:separator/>
      </w:r>
    </w:p>
  </w:endnote>
  <w:endnote w:type="continuationSeparator" w:id="0">
    <w:p w14:paraId="6AD7C5F6" w14:textId="77777777" w:rsidR="001828C5" w:rsidRDefault="001828C5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235763" w:rsidRDefault="002357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235763" w:rsidRDefault="002357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5FD3A" w14:textId="77777777" w:rsidR="001828C5" w:rsidRDefault="001828C5" w:rsidP="000154D1">
      <w:pPr>
        <w:spacing w:after="0" w:line="240" w:lineRule="auto"/>
      </w:pPr>
      <w:r>
        <w:separator/>
      </w:r>
    </w:p>
  </w:footnote>
  <w:footnote w:type="continuationSeparator" w:id="0">
    <w:p w14:paraId="2B46F866" w14:textId="77777777" w:rsidR="001828C5" w:rsidRDefault="001828C5" w:rsidP="0001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54D1"/>
    <w:rsid w:val="001828C5"/>
    <w:rsid w:val="001C1028"/>
    <w:rsid w:val="00235763"/>
    <w:rsid w:val="004A50F0"/>
    <w:rsid w:val="004F533D"/>
    <w:rsid w:val="00510F89"/>
    <w:rsid w:val="005B3303"/>
    <w:rsid w:val="00642481"/>
    <w:rsid w:val="00737B86"/>
    <w:rsid w:val="008349A2"/>
    <w:rsid w:val="00953E1A"/>
    <w:rsid w:val="00CD0EAB"/>
    <w:rsid w:val="00DB66A7"/>
    <w:rsid w:val="00DD0F7D"/>
    <w:rsid w:val="00EC37A6"/>
    <w:rsid w:val="00F5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8997A-29FA-40D7-A3EA-AF3B1398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5</cp:revision>
  <dcterms:created xsi:type="dcterms:W3CDTF">2019-09-04T09:31:00Z</dcterms:created>
  <dcterms:modified xsi:type="dcterms:W3CDTF">2019-10-23T20:17:00Z</dcterms:modified>
</cp:coreProperties>
</file>